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2371C38E" w:rsidR="00DF610F" w:rsidRDefault="00730879" w:rsidP="00074B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4B51" w:rsidRPr="00074B51">
        <w:rPr>
          <w:rFonts w:ascii="Times New Roman" w:hAnsi="Times New Roman" w:cs="Times New Roman"/>
          <w:b/>
          <w:sz w:val="26"/>
          <w:szCs w:val="26"/>
        </w:rPr>
        <w:t>6</w:t>
      </w:r>
      <w:r w:rsidR="00C9035C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074B51">
        <w:rPr>
          <w:rFonts w:ascii="Times New Roman" w:hAnsi="Times New Roman" w:cs="Times New Roman"/>
          <w:b/>
          <w:sz w:val="26"/>
          <w:szCs w:val="26"/>
        </w:rPr>
        <w:t>ев</w:t>
      </w:r>
      <w:r w:rsidR="00C903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C9035C">
        <w:rPr>
          <w:rFonts w:ascii="Times New Roman" w:hAnsi="Times New Roman" w:cs="Times New Roman"/>
          <w:b/>
          <w:sz w:val="26"/>
          <w:szCs w:val="26"/>
        </w:rPr>
        <w:t>3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9035C">
        <w:rPr>
          <w:rFonts w:ascii="Times New Roman" w:hAnsi="Times New Roman" w:cs="Times New Roman"/>
          <w:b/>
          <w:sz w:val="26"/>
          <w:szCs w:val="26"/>
        </w:rPr>
        <w:t>а</w:t>
      </w:r>
    </w:p>
    <w:p w14:paraId="17B3E982" w14:textId="77777777" w:rsidR="003C2338" w:rsidRDefault="003C2338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64E5D9" w14:textId="11E8D949" w:rsidR="000A2A02" w:rsidRDefault="00074B51" w:rsidP="008B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B51">
        <w:rPr>
          <w:rFonts w:ascii="Times New Roman" w:hAnsi="Times New Roman" w:cs="Times New Roman"/>
          <w:sz w:val="26"/>
          <w:szCs w:val="26"/>
        </w:rPr>
        <w:t xml:space="preserve">Общее исполнение финансового обеспечения ТП ОМС ХМАО-Югры за </w:t>
      </w:r>
      <w:r w:rsidR="006371C8">
        <w:rPr>
          <w:rFonts w:ascii="Times New Roman" w:hAnsi="Times New Roman" w:cs="Times New Roman"/>
          <w:sz w:val="26"/>
          <w:szCs w:val="26"/>
        </w:rPr>
        <w:t>6 месяцев</w:t>
      </w:r>
      <w:r w:rsidRPr="00074B51">
        <w:rPr>
          <w:rFonts w:ascii="Times New Roman" w:hAnsi="Times New Roman" w:cs="Times New Roman"/>
          <w:sz w:val="26"/>
          <w:szCs w:val="26"/>
        </w:rPr>
        <w:t xml:space="preserve"> 2023 года составило 49,1%, в том числе исполнение по профилю "Онкология" в условиях круглосуточного и дневного стационаров составило 51,5% - объемы МП, 52,3% - финансовое обеспечение; исполнение объемных показателей ВМП по группе "сердечно-сосудистая хирургия" составило 43,9% и 43,6% - финансовое обеспечение; ЭКО: 55,0% - объемы МП, 49,1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67"/>
        <w:gridCol w:w="776"/>
        <w:gridCol w:w="671"/>
        <w:gridCol w:w="776"/>
        <w:gridCol w:w="825"/>
        <w:gridCol w:w="828"/>
        <w:gridCol w:w="831"/>
        <w:gridCol w:w="776"/>
        <w:gridCol w:w="668"/>
        <w:gridCol w:w="776"/>
        <w:gridCol w:w="968"/>
        <w:gridCol w:w="828"/>
        <w:gridCol w:w="829"/>
        <w:gridCol w:w="832"/>
        <w:gridCol w:w="968"/>
      </w:tblGrid>
      <w:tr w:rsidR="00074B51" w:rsidRPr="00074B51" w14:paraId="2B35D6C9" w14:textId="77777777" w:rsidTr="00074B51">
        <w:trPr>
          <w:trHeight w:val="132"/>
        </w:trPr>
        <w:tc>
          <w:tcPr>
            <w:tcW w:w="1012" w:type="pct"/>
            <w:vMerge w:val="restart"/>
            <w:shd w:val="clear" w:color="000000" w:fill="F2F2F2"/>
            <w:vAlign w:val="center"/>
            <w:hideMark/>
          </w:tcPr>
          <w:p w14:paraId="640A69ED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71" w:type="pct"/>
            <w:vMerge w:val="restart"/>
            <w:shd w:val="clear" w:color="000000" w:fill="F2F2F2"/>
            <w:noWrap/>
            <w:vAlign w:val="center"/>
            <w:hideMark/>
          </w:tcPr>
          <w:p w14:paraId="7E8E9956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00" w:type="pct"/>
            <w:gridSpan w:val="6"/>
            <w:shd w:val="clear" w:color="000000" w:fill="F2F2F2"/>
            <w:vAlign w:val="center"/>
            <w:hideMark/>
          </w:tcPr>
          <w:p w14:paraId="3F9D7C31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3 год</w:t>
            </w:r>
          </w:p>
        </w:tc>
        <w:tc>
          <w:tcPr>
            <w:tcW w:w="2116" w:type="pct"/>
            <w:gridSpan w:val="8"/>
            <w:shd w:val="clear" w:color="000000" w:fill="F2F2F2"/>
            <w:vAlign w:val="center"/>
            <w:hideMark/>
          </w:tcPr>
          <w:p w14:paraId="17B238B3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6 месяцев 2023 года</w:t>
            </w:r>
          </w:p>
        </w:tc>
      </w:tr>
      <w:tr w:rsidR="00074B51" w:rsidRPr="00074B51" w14:paraId="7F644CB1" w14:textId="77777777" w:rsidTr="00074B51">
        <w:trPr>
          <w:trHeight w:val="277"/>
        </w:trPr>
        <w:tc>
          <w:tcPr>
            <w:tcW w:w="1012" w:type="pct"/>
            <w:vMerge/>
            <w:vAlign w:val="center"/>
            <w:hideMark/>
          </w:tcPr>
          <w:p w14:paraId="4B7DB9DB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14FE26C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gridSpan w:val="3"/>
            <w:shd w:val="clear" w:color="000000" w:fill="F2F2F2"/>
            <w:vAlign w:val="center"/>
            <w:hideMark/>
          </w:tcPr>
          <w:p w14:paraId="60AE173C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91" w:type="pct"/>
            <w:gridSpan w:val="3"/>
            <w:shd w:val="clear" w:color="000000" w:fill="F2F2F2"/>
            <w:vAlign w:val="center"/>
            <w:hideMark/>
          </w:tcPr>
          <w:p w14:paraId="372E7DF5" w14:textId="77777777" w:rsid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11BE3603" w14:textId="74D8AB3F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707" w:type="pct"/>
            <w:gridSpan w:val="3"/>
            <w:shd w:val="clear" w:color="000000" w:fill="F2F2F2"/>
            <w:vAlign w:val="center"/>
            <w:hideMark/>
          </w:tcPr>
          <w:p w14:paraId="492AC311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308" w:type="pct"/>
            <w:vMerge w:val="restart"/>
            <w:shd w:val="clear" w:color="000000" w:fill="F2F2F2"/>
            <w:vAlign w:val="center"/>
            <w:hideMark/>
          </w:tcPr>
          <w:p w14:paraId="088A42F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92" w:type="pct"/>
            <w:gridSpan w:val="3"/>
            <w:shd w:val="clear" w:color="000000" w:fill="F2F2F2"/>
            <w:vAlign w:val="center"/>
            <w:hideMark/>
          </w:tcPr>
          <w:p w14:paraId="3F607043" w14:textId="77777777" w:rsid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3B36A9E9" w14:textId="0DA2F36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308" w:type="pct"/>
            <w:vMerge w:val="restart"/>
            <w:shd w:val="clear" w:color="000000" w:fill="F2F2F2"/>
            <w:vAlign w:val="center"/>
            <w:hideMark/>
          </w:tcPr>
          <w:p w14:paraId="3B211661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074B51" w:rsidRPr="00074B51" w14:paraId="5CE2EEDA" w14:textId="77777777" w:rsidTr="00074B51">
        <w:trPr>
          <w:trHeight w:val="494"/>
        </w:trPr>
        <w:tc>
          <w:tcPr>
            <w:tcW w:w="1012" w:type="pct"/>
            <w:vMerge/>
            <w:vAlign w:val="center"/>
            <w:hideMark/>
          </w:tcPr>
          <w:p w14:paraId="45DF311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1E6C0778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31674995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4" w:type="pct"/>
            <w:shd w:val="clear" w:color="000000" w:fill="F2F2F2"/>
            <w:vAlign w:val="center"/>
            <w:hideMark/>
          </w:tcPr>
          <w:p w14:paraId="627E9B7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2E1E0E6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14:paraId="521A47EC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55461AC6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14:paraId="7D7E094C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6737B3F9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3" w:type="pct"/>
            <w:shd w:val="clear" w:color="000000" w:fill="F2F2F2"/>
            <w:vAlign w:val="center"/>
            <w:hideMark/>
          </w:tcPr>
          <w:p w14:paraId="5F0051F7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2A5549E6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vAlign w:val="center"/>
            <w:hideMark/>
          </w:tcPr>
          <w:p w14:paraId="2500B5E0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274E2A7E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7CC0EEA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14:paraId="108F5B93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vAlign w:val="center"/>
            <w:hideMark/>
          </w:tcPr>
          <w:p w14:paraId="66B8DC2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74B51" w:rsidRPr="00074B51" w14:paraId="662FD55B" w14:textId="77777777" w:rsidTr="00074B51">
        <w:trPr>
          <w:trHeight w:val="135"/>
        </w:trPr>
        <w:tc>
          <w:tcPr>
            <w:tcW w:w="1012" w:type="pct"/>
            <w:shd w:val="clear" w:color="000000" w:fill="F2F2F2"/>
            <w:vAlign w:val="center"/>
            <w:hideMark/>
          </w:tcPr>
          <w:p w14:paraId="08F218DC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" w:type="pct"/>
            <w:shd w:val="clear" w:color="000000" w:fill="F2F2F2"/>
            <w:noWrap/>
            <w:vAlign w:val="center"/>
            <w:hideMark/>
          </w:tcPr>
          <w:p w14:paraId="4AB06678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6C57EC6C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0415DB7B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5591B50E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63" w:type="pct"/>
            <w:shd w:val="clear" w:color="000000" w:fill="F2F2F2"/>
            <w:noWrap/>
            <w:vAlign w:val="center"/>
            <w:hideMark/>
          </w:tcPr>
          <w:p w14:paraId="51DBBCD7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75E86D6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5" w:type="pct"/>
            <w:shd w:val="clear" w:color="000000" w:fill="F2F2F2"/>
            <w:noWrap/>
            <w:vAlign w:val="center"/>
            <w:hideMark/>
          </w:tcPr>
          <w:p w14:paraId="70B903F1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04D92F5D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" w:type="pct"/>
            <w:shd w:val="clear" w:color="000000" w:fill="F2F2F2"/>
            <w:noWrap/>
            <w:vAlign w:val="center"/>
            <w:hideMark/>
          </w:tcPr>
          <w:p w14:paraId="1AFAAB2D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1D858D28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2784E6AA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3091C4E7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633B8DC9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14:paraId="7EBB36E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6F352DED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074B51" w:rsidRPr="00074B51" w14:paraId="57FC2CC6" w14:textId="77777777" w:rsidTr="00074B51">
        <w:trPr>
          <w:trHeight w:val="95"/>
        </w:trPr>
        <w:tc>
          <w:tcPr>
            <w:tcW w:w="1012" w:type="pct"/>
            <w:shd w:val="clear" w:color="auto" w:fill="auto"/>
            <w:vAlign w:val="center"/>
            <w:hideMark/>
          </w:tcPr>
          <w:p w14:paraId="5418F26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5C192ECA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D24EA8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2 83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C4518A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12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1CF849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1 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11DE74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733,6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33F3E0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8,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C3B703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621,8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F4C56A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2 32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A6183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68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4FCE3D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0 00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4BE208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2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CF297F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845,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1BC85B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0,9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861C28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186,6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97065C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40</w:t>
            </w:r>
          </w:p>
        </w:tc>
      </w:tr>
      <w:tr w:rsidR="00074B51" w:rsidRPr="00074B51" w14:paraId="3A47A3A6" w14:textId="77777777" w:rsidTr="00074B51">
        <w:trPr>
          <w:trHeight w:val="169"/>
        </w:trPr>
        <w:tc>
          <w:tcPr>
            <w:tcW w:w="1012" w:type="pct"/>
            <w:shd w:val="clear" w:color="auto" w:fill="auto"/>
            <w:vAlign w:val="center"/>
            <w:hideMark/>
          </w:tcPr>
          <w:p w14:paraId="004E805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1" w:type="pct"/>
            <w:vMerge/>
            <w:vAlign w:val="center"/>
            <w:hideMark/>
          </w:tcPr>
          <w:p w14:paraId="5E9E96B2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50805A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 04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FCCC6F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7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DFA6EB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 22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B75382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873,2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F8A87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,6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0644ED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81,9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332B93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61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BF79A7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4EE99C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 9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08D73F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2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DA7291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94,6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0E141E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,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CAB46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03,7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1ACB92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15</w:t>
            </w:r>
          </w:p>
        </w:tc>
      </w:tr>
      <w:tr w:rsidR="00074B51" w:rsidRPr="00074B51" w14:paraId="103F2C39" w14:textId="77777777" w:rsidTr="00074B51">
        <w:trPr>
          <w:trHeight w:val="129"/>
        </w:trPr>
        <w:tc>
          <w:tcPr>
            <w:tcW w:w="1012" w:type="pct"/>
            <w:shd w:val="clear" w:color="auto" w:fill="auto"/>
            <w:vAlign w:val="center"/>
            <w:hideMark/>
          </w:tcPr>
          <w:p w14:paraId="695DDDA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1" w:type="pct"/>
            <w:vMerge/>
            <w:vAlign w:val="center"/>
            <w:hideMark/>
          </w:tcPr>
          <w:p w14:paraId="510D8BB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B6A85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D65649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5D154F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3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AB56CA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,4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D165C9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DEA2A5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2,7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B66917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68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8E7378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9492F5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7A9468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,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02F4B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0,8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073FF1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4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D0E7FB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4,2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047095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,57</w:t>
            </w:r>
          </w:p>
        </w:tc>
      </w:tr>
      <w:tr w:rsidR="00074B51" w:rsidRPr="00074B51" w14:paraId="78746025" w14:textId="77777777" w:rsidTr="00074B51">
        <w:trPr>
          <w:trHeight w:val="103"/>
        </w:trPr>
        <w:tc>
          <w:tcPr>
            <w:tcW w:w="1012" w:type="pct"/>
            <w:shd w:val="clear" w:color="auto" w:fill="auto"/>
            <w:vAlign w:val="center"/>
            <w:hideMark/>
          </w:tcPr>
          <w:p w14:paraId="62904EB6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vMerge/>
            <w:vAlign w:val="center"/>
            <w:hideMark/>
          </w:tcPr>
          <w:p w14:paraId="55288B4F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7544D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2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0DDEE1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D033B2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001F2E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,3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5CF912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700893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,3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9C067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B047F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BC58E9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4FB479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7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6F6298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CA3BFF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10828B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10FDBE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90</w:t>
            </w:r>
          </w:p>
        </w:tc>
      </w:tr>
      <w:tr w:rsidR="00074B51" w:rsidRPr="00074B51" w14:paraId="6BD5FDE4" w14:textId="77777777" w:rsidTr="00074B51">
        <w:trPr>
          <w:trHeight w:val="77"/>
        </w:trPr>
        <w:tc>
          <w:tcPr>
            <w:tcW w:w="1012" w:type="pct"/>
            <w:shd w:val="clear" w:color="auto" w:fill="auto"/>
            <w:vAlign w:val="center"/>
            <w:hideMark/>
          </w:tcPr>
          <w:p w14:paraId="239957D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71" w:type="pct"/>
            <w:vMerge/>
            <w:vAlign w:val="center"/>
            <w:hideMark/>
          </w:tcPr>
          <w:p w14:paraId="4CCC8CD4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E438F2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0D7F22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772CA3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9C3A0D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7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0FDB57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028596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9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6FA617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E7AE48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9E135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A59CE7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4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251C85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7EFAF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06F5F6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ACB62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75</w:t>
            </w:r>
          </w:p>
        </w:tc>
      </w:tr>
      <w:tr w:rsidR="00074B51" w:rsidRPr="00074B51" w14:paraId="06D21C57" w14:textId="77777777" w:rsidTr="00074B51">
        <w:trPr>
          <w:trHeight w:val="179"/>
        </w:trPr>
        <w:tc>
          <w:tcPr>
            <w:tcW w:w="1012" w:type="pct"/>
            <w:shd w:val="clear" w:color="auto" w:fill="auto"/>
            <w:vAlign w:val="center"/>
            <w:hideMark/>
          </w:tcPr>
          <w:p w14:paraId="0B7A055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71" w:type="pct"/>
            <w:vMerge/>
            <w:vAlign w:val="center"/>
            <w:hideMark/>
          </w:tcPr>
          <w:p w14:paraId="632BE200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589FC7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9A6E1E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354D1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86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1DBFE1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7,6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FB0A1A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636A54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4,6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96FDA0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30B353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004C16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17BE75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5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9665EB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5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74CDDE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5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AEA136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0F735A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52</w:t>
            </w:r>
          </w:p>
        </w:tc>
      </w:tr>
      <w:tr w:rsidR="00074B51" w:rsidRPr="00074B51" w14:paraId="4832C240" w14:textId="77777777" w:rsidTr="00074B51">
        <w:trPr>
          <w:trHeight w:val="153"/>
        </w:trPr>
        <w:tc>
          <w:tcPr>
            <w:tcW w:w="1012" w:type="pct"/>
            <w:shd w:val="clear" w:color="auto" w:fill="auto"/>
            <w:vAlign w:val="center"/>
            <w:hideMark/>
          </w:tcPr>
          <w:p w14:paraId="4595F2D2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71" w:type="pct"/>
            <w:vMerge/>
            <w:vAlign w:val="center"/>
            <w:hideMark/>
          </w:tcPr>
          <w:p w14:paraId="24914B7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09D52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542EB5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34C69F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89E30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4,8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5D7432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E38378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4,8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B773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2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1C6F78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913868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2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D1DE78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5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F48F0B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46F33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8EC9BD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3,1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824007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50</w:t>
            </w:r>
          </w:p>
        </w:tc>
      </w:tr>
      <w:tr w:rsidR="00074B51" w:rsidRPr="00074B51" w14:paraId="7A2CB7A9" w14:textId="77777777" w:rsidTr="00074B51">
        <w:trPr>
          <w:trHeight w:val="113"/>
        </w:trPr>
        <w:tc>
          <w:tcPr>
            <w:tcW w:w="1012" w:type="pct"/>
            <w:shd w:val="clear" w:color="auto" w:fill="auto"/>
            <w:vAlign w:val="center"/>
            <w:hideMark/>
          </w:tcPr>
          <w:p w14:paraId="5E52F61A" w14:textId="77777777" w:rsidR="00074B51" w:rsidRPr="00074B51" w:rsidRDefault="00074B51" w:rsidP="00074B51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71" w:type="pct"/>
            <w:vMerge/>
            <w:vAlign w:val="center"/>
            <w:hideMark/>
          </w:tcPr>
          <w:p w14:paraId="2FB83005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816EAD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23CD8D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35828B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81EE88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8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CC043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1C9DAF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8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7E2FA2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9A430C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AF0BF2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0E2FC9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01CFA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,8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388117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613976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2,8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8A3ACE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62</w:t>
            </w:r>
          </w:p>
        </w:tc>
      </w:tr>
      <w:tr w:rsidR="00074B51" w:rsidRPr="00074B51" w14:paraId="6632B506" w14:textId="77777777" w:rsidTr="00074B51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14:paraId="208ED2DF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223C6DE2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504BC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9 18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A77A82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92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B7A7CA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4 1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50C915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338,9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E2FC64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2,4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9D6D40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31,4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190236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37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A9DAC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9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C3A503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 97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42444F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7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E76A2A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13,0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4AC23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4,4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709F19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17,5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38591A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32</w:t>
            </w:r>
          </w:p>
        </w:tc>
      </w:tr>
      <w:tr w:rsidR="00074B51" w:rsidRPr="00074B51" w14:paraId="233CEB9F" w14:textId="77777777" w:rsidTr="00074B51">
        <w:trPr>
          <w:trHeight w:val="178"/>
        </w:trPr>
        <w:tc>
          <w:tcPr>
            <w:tcW w:w="1012" w:type="pct"/>
            <w:shd w:val="clear" w:color="auto" w:fill="auto"/>
            <w:vAlign w:val="center"/>
            <w:hideMark/>
          </w:tcPr>
          <w:p w14:paraId="425787EA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1" w:type="pct"/>
            <w:vMerge/>
            <w:vAlign w:val="center"/>
            <w:hideMark/>
          </w:tcPr>
          <w:p w14:paraId="3305E297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D298B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79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13A7B5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B9B0CB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49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6441E0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1,5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E40C0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516327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9,6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9B89E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8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D06280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3973F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81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722E77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2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117333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4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214EDD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3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7F6478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5,7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E22AC6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61</w:t>
            </w:r>
          </w:p>
        </w:tc>
      </w:tr>
      <w:tr w:rsidR="00074B51" w:rsidRPr="00074B51" w14:paraId="6B229552" w14:textId="77777777" w:rsidTr="00074B51">
        <w:trPr>
          <w:trHeight w:val="123"/>
        </w:trPr>
        <w:tc>
          <w:tcPr>
            <w:tcW w:w="1012" w:type="pct"/>
            <w:shd w:val="clear" w:color="auto" w:fill="auto"/>
            <w:vAlign w:val="center"/>
            <w:hideMark/>
          </w:tcPr>
          <w:p w14:paraId="7328046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1" w:type="pct"/>
            <w:vMerge/>
            <w:vAlign w:val="center"/>
            <w:hideMark/>
          </w:tcPr>
          <w:p w14:paraId="613EEFB6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67F0DC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2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340846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23451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6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D1E8AF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7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C669D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6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1D65E5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6,2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7ED897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EBF890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4F9840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9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49CA8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9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0EC087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1,0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0DB27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3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A856FE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5,3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C21E38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,31</w:t>
            </w:r>
          </w:p>
        </w:tc>
      </w:tr>
      <w:tr w:rsidR="00074B51" w:rsidRPr="00074B51" w14:paraId="5FB80BAC" w14:textId="77777777" w:rsidTr="00074B51">
        <w:trPr>
          <w:trHeight w:val="139"/>
        </w:trPr>
        <w:tc>
          <w:tcPr>
            <w:tcW w:w="1012" w:type="pct"/>
            <w:shd w:val="clear" w:color="auto" w:fill="auto"/>
            <w:vAlign w:val="center"/>
            <w:hideMark/>
          </w:tcPr>
          <w:p w14:paraId="28C75E8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vMerge/>
            <w:vAlign w:val="center"/>
            <w:hideMark/>
          </w:tcPr>
          <w:p w14:paraId="0383397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C414A5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FCD2AC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CEF830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B81FF0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4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522845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83AF52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4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8DC08A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C44B19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25D5C7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2B1626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4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18D81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0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626DFE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C6913F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0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6308DA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34</w:t>
            </w:r>
          </w:p>
        </w:tc>
      </w:tr>
      <w:tr w:rsidR="00074B51" w:rsidRPr="00074B51" w14:paraId="2579CD02" w14:textId="77777777" w:rsidTr="00074B51">
        <w:trPr>
          <w:trHeight w:val="88"/>
        </w:trPr>
        <w:tc>
          <w:tcPr>
            <w:tcW w:w="1012" w:type="pct"/>
            <w:shd w:val="clear" w:color="auto" w:fill="auto"/>
            <w:vAlign w:val="center"/>
            <w:hideMark/>
          </w:tcPr>
          <w:p w14:paraId="32A4BFEB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71" w:type="pct"/>
            <w:vMerge/>
            <w:vAlign w:val="center"/>
            <w:hideMark/>
          </w:tcPr>
          <w:p w14:paraId="75636C9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248DA7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FF2786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402BBF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7F2302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9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2E02D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7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2FAE3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6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93AA81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A4EE10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1BBAC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5D88FE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,9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0163CB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7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023BBC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7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5E79AD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,4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12BB98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07</w:t>
            </w:r>
          </w:p>
        </w:tc>
      </w:tr>
      <w:tr w:rsidR="00074B51" w:rsidRPr="00074B51" w14:paraId="70FF18B8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4CBA9274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71" w:type="pct"/>
            <w:vMerge/>
            <w:vAlign w:val="center"/>
            <w:hideMark/>
          </w:tcPr>
          <w:p w14:paraId="2C9145FB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C367FD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1D3CDF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590B18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AF66D9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5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AD8126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E45CDC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5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6F3600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1B68F4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A3883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3AE3FC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2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ED1E1A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1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C9AEA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83D723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852868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2</w:t>
            </w:r>
          </w:p>
        </w:tc>
      </w:tr>
      <w:tr w:rsidR="00074B51" w:rsidRPr="00074B51" w14:paraId="037930CC" w14:textId="77777777" w:rsidTr="00074B51">
        <w:trPr>
          <w:trHeight w:val="163"/>
        </w:trPr>
        <w:tc>
          <w:tcPr>
            <w:tcW w:w="1012" w:type="pct"/>
            <w:shd w:val="clear" w:color="auto" w:fill="auto"/>
            <w:vAlign w:val="center"/>
            <w:hideMark/>
          </w:tcPr>
          <w:p w14:paraId="05642F7A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F7E0CB2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1B9FD67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73B3241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503DFA5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0A7BCB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997,9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DFEC6E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3,9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220E49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261,9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EDF41B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DBA90B2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94DAAD2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9F0FEF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8330EE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322,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CF8DE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6,1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A83DCE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468,3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FBDE7F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30</w:t>
            </w:r>
          </w:p>
        </w:tc>
      </w:tr>
      <w:tr w:rsidR="00074B51" w:rsidRPr="00074B51" w14:paraId="3B9C4EFC" w14:textId="77777777" w:rsidTr="00074B51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14:paraId="5B51C6D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B452F6B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839008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5 11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D5063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25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5D46E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6 36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75BF3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19,1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36979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663906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39,8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4A7403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6 73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58644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 37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D0C359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61 11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870990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7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2AA893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25,4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35ED24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7B4E83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80,6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23CA54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84</w:t>
            </w:r>
          </w:p>
        </w:tc>
      </w:tr>
      <w:tr w:rsidR="00074B51" w:rsidRPr="00074B51" w14:paraId="2E7F6247" w14:textId="77777777" w:rsidTr="00074B51">
        <w:trPr>
          <w:trHeight w:val="99"/>
        </w:trPr>
        <w:tc>
          <w:tcPr>
            <w:tcW w:w="1012" w:type="pct"/>
            <w:shd w:val="clear" w:color="auto" w:fill="auto"/>
            <w:vAlign w:val="center"/>
            <w:hideMark/>
          </w:tcPr>
          <w:p w14:paraId="768EDF0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620E11D0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CE3A7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85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2A6DD2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67DD6F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8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4AB858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4,8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32DC1A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6A7C4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4,8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92DB4F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89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985238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B1C9A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 89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69258E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8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6936B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,0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65B99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B8CBF6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,0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19790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81</w:t>
            </w:r>
          </w:p>
        </w:tc>
      </w:tr>
      <w:tr w:rsidR="00074B51" w:rsidRPr="00074B51" w14:paraId="3A0E26D2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67E9FFC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71" w:type="pct"/>
            <w:vMerge/>
            <w:vAlign w:val="center"/>
            <w:hideMark/>
          </w:tcPr>
          <w:p w14:paraId="17076827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23367F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6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927AF9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28722C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54EACC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1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46F86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BB4648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2826CF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4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09AD6E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327AD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74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E9E47D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35F6F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5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6512E7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3713E7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5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A751E0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49</w:t>
            </w:r>
          </w:p>
        </w:tc>
      </w:tr>
      <w:tr w:rsidR="00074B51" w:rsidRPr="00074B51" w14:paraId="01168CC2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4BF4212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1" w:type="pct"/>
            <w:vMerge/>
            <w:vAlign w:val="center"/>
            <w:hideMark/>
          </w:tcPr>
          <w:p w14:paraId="6FA9A1D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9B2EE4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28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06B072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4FE77A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4 28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142022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,7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58CDD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5DD4B6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4,7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A2A54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15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BAA8B9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8BA567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15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F93934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2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B86F82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,5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3EA70F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3FD9A0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1,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30B3C5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97</w:t>
            </w:r>
          </w:p>
        </w:tc>
      </w:tr>
      <w:tr w:rsidR="00074B51" w:rsidRPr="00074B51" w14:paraId="4624AFD6" w14:textId="77777777" w:rsidTr="00074B51">
        <w:trPr>
          <w:trHeight w:val="135"/>
        </w:trPr>
        <w:tc>
          <w:tcPr>
            <w:tcW w:w="1012" w:type="pct"/>
            <w:shd w:val="clear" w:color="auto" w:fill="auto"/>
            <w:vAlign w:val="center"/>
            <w:hideMark/>
          </w:tcPr>
          <w:p w14:paraId="592295F6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71" w:type="pct"/>
            <w:vMerge/>
            <w:vAlign w:val="center"/>
            <w:hideMark/>
          </w:tcPr>
          <w:p w14:paraId="1EDFF402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A0B66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41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082B12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0D2612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4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1E531E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9,0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0B7C35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4CCE78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9,0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DC351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 43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1ECED1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94FBD3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 43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31A62C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64C8C4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,0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1ADDEF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64FE13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4,0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180680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3</w:t>
            </w:r>
          </w:p>
        </w:tc>
      </w:tr>
      <w:tr w:rsidR="00074B51" w:rsidRPr="00074B51" w14:paraId="05106745" w14:textId="77777777" w:rsidTr="00074B51">
        <w:trPr>
          <w:trHeight w:val="123"/>
        </w:trPr>
        <w:tc>
          <w:tcPr>
            <w:tcW w:w="1012" w:type="pct"/>
            <w:shd w:val="clear" w:color="auto" w:fill="auto"/>
            <w:vAlign w:val="center"/>
            <w:hideMark/>
          </w:tcPr>
          <w:p w14:paraId="087A7AEA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71" w:type="pct"/>
            <w:vMerge/>
            <w:vAlign w:val="center"/>
            <w:hideMark/>
          </w:tcPr>
          <w:p w14:paraId="5DCA1223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C26AC3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48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2A9C29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59A604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48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E6BC28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6,8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712AD3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28C716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6,8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0E71C1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86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D2E580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5F3058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 86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728690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7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513E7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4,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BD5C1F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27F8BE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4,1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22809E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16</w:t>
            </w:r>
          </w:p>
        </w:tc>
      </w:tr>
      <w:tr w:rsidR="00074B51" w:rsidRPr="00074B51" w14:paraId="6B76F465" w14:textId="77777777" w:rsidTr="00074B51">
        <w:trPr>
          <w:trHeight w:val="97"/>
        </w:trPr>
        <w:tc>
          <w:tcPr>
            <w:tcW w:w="1012" w:type="pct"/>
            <w:shd w:val="clear" w:color="auto" w:fill="auto"/>
            <w:vAlign w:val="center"/>
            <w:hideMark/>
          </w:tcPr>
          <w:p w14:paraId="61567AC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71" w:type="pct"/>
            <w:vMerge/>
            <w:vAlign w:val="center"/>
            <w:hideMark/>
          </w:tcPr>
          <w:p w14:paraId="4DB15E1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8746A5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6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5210D8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010160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429262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9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A8FDA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316FF8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9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454AE8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2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FB994B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D8B188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 26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C39E4F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11A85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746F9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1EAE20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9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AEE1A6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5</w:t>
            </w:r>
          </w:p>
        </w:tc>
      </w:tr>
      <w:tr w:rsidR="00074B51" w:rsidRPr="00074B51" w14:paraId="3FF3A61D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4D8ABBE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1" w:type="pct"/>
            <w:vMerge/>
            <w:vAlign w:val="center"/>
            <w:hideMark/>
          </w:tcPr>
          <w:p w14:paraId="5E5683DF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80DF9B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2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B32F84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D6B276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2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2D3D7C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2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4092DE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F32DD8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2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681E2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5A009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D621D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ADDCFD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6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7A1EB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9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F8A57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2F0005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9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C4937F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69</w:t>
            </w:r>
          </w:p>
        </w:tc>
      </w:tr>
      <w:tr w:rsidR="00074B51" w:rsidRPr="00074B51" w14:paraId="735C52CF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01387BA8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</w:t>
            </w:r>
          </w:p>
        </w:tc>
        <w:tc>
          <w:tcPr>
            <w:tcW w:w="371" w:type="pct"/>
            <w:vMerge/>
            <w:vAlign w:val="center"/>
            <w:hideMark/>
          </w:tcPr>
          <w:p w14:paraId="6EEC9CB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644292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7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FEB0C3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74168E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628A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,6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65846E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3A6099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,6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3CB3D6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87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700485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E38E2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87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4D1BE5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D7F1A5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,0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022718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46AB79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,0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D11EA7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21</w:t>
            </w:r>
          </w:p>
        </w:tc>
      </w:tr>
      <w:tr w:rsidR="00074B51" w:rsidRPr="00074B51" w14:paraId="2D582E60" w14:textId="77777777" w:rsidTr="00074B51">
        <w:trPr>
          <w:trHeight w:val="133"/>
        </w:trPr>
        <w:tc>
          <w:tcPr>
            <w:tcW w:w="1012" w:type="pct"/>
            <w:shd w:val="clear" w:color="auto" w:fill="auto"/>
            <w:vAlign w:val="center"/>
            <w:hideMark/>
          </w:tcPr>
          <w:p w14:paraId="37E1B3E7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371" w:type="pct"/>
            <w:vMerge/>
            <w:vAlign w:val="center"/>
            <w:hideMark/>
          </w:tcPr>
          <w:p w14:paraId="68BF838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626A1E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31CC63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1EC525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220B0B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27809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57E131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0AEAC7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81B7F5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1F1F1B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9D2FF0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E8D971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E9288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3C4126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4034AC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49</w:t>
            </w:r>
          </w:p>
        </w:tc>
      </w:tr>
      <w:tr w:rsidR="00074B51" w:rsidRPr="00074B51" w14:paraId="1BA2FAA1" w14:textId="77777777" w:rsidTr="00074B51">
        <w:trPr>
          <w:trHeight w:val="95"/>
        </w:trPr>
        <w:tc>
          <w:tcPr>
            <w:tcW w:w="1012" w:type="pct"/>
            <w:shd w:val="clear" w:color="auto" w:fill="auto"/>
            <w:vAlign w:val="center"/>
            <w:hideMark/>
          </w:tcPr>
          <w:p w14:paraId="2AF7E54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3249F4E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F002F2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91 38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51CDCE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8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F52970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8 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E79BC7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747,7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400CE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73BD46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0,8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5169F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4 11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75BC33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99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CC03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4 10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F46D06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B5D1C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4,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3D179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3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EBE7EA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28,6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D0CB5A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0</w:t>
            </w:r>
          </w:p>
        </w:tc>
      </w:tr>
      <w:tr w:rsidR="00074B51" w:rsidRPr="00074B51" w14:paraId="25658EBA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5675B64C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7CDF6A35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1FA62F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438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B3BDB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8174A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 43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865622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8,5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473DF3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C481C4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38,5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5717F9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 17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E38E61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7DF4A6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 1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C365A0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2803F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2,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62C597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E71226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2,2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54223D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53</w:t>
            </w:r>
          </w:p>
        </w:tc>
      </w:tr>
      <w:tr w:rsidR="00074B51" w:rsidRPr="00074B51" w14:paraId="63823882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44214212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71" w:type="pct"/>
            <w:vMerge/>
            <w:vAlign w:val="center"/>
            <w:hideMark/>
          </w:tcPr>
          <w:p w14:paraId="4AF097D6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AFDCAC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03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5590C8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443A2B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03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1C70FD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,5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CB87E0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CC6DBB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,5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3E7857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36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3F7465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051A4C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 36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72C7E0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0ECA54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6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18E0FA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1FB589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6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282EB1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96</w:t>
            </w:r>
          </w:p>
        </w:tc>
      </w:tr>
      <w:tr w:rsidR="00074B51" w:rsidRPr="00074B51" w14:paraId="612FD0CE" w14:textId="77777777" w:rsidTr="00074B51">
        <w:trPr>
          <w:trHeight w:val="145"/>
        </w:trPr>
        <w:tc>
          <w:tcPr>
            <w:tcW w:w="1012" w:type="pct"/>
            <w:shd w:val="clear" w:color="auto" w:fill="auto"/>
            <w:vAlign w:val="center"/>
            <w:hideMark/>
          </w:tcPr>
          <w:p w14:paraId="15BEBAE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71" w:type="pct"/>
            <w:vMerge/>
            <w:vAlign w:val="center"/>
            <w:hideMark/>
          </w:tcPr>
          <w:p w14:paraId="5115FEEC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3E181F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2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D44DA7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57D13D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2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6F036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2,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FE39B7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9D0959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2,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0704B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4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4CB1E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52BBF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54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8010DA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8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75983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,2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5E1B1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A427E1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,2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EC742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79</w:t>
            </w:r>
          </w:p>
        </w:tc>
      </w:tr>
      <w:tr w:rsidR="00074B51" w:rsidRPr="00074B51" w14:paraId="75578B07" w14:textId="77777777" w:rsidTr="00074B51">
        <w:trPr>
          <w:trHeight w:val="119"/>
        </w:trPr>
        <w:tc>
          <w:tcPr>
            <w:tcW w:w="1012" w:type="pct"/>
            <w:shd w:val="clear" w:color="auto" w:fill="auto"/>
            <w:vAlign w:val="center"/>
            <w:hideMark/>
          </w:tcPr>
          <w:p w14:paraId="026A5F3C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71" w:type="pct"/>
            <w:vMerge/>
            <w:vAlign w:val="center"/>
            <w:hideMark/>
          </w:tcPr>
          <w:p w14:paraId="45D41F98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CCD6C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38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E59330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F06F14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38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863F07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,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D0BCDE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8E61EB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,9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F35DEA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6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0AB63A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1B570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 66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5E6CBC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2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224BDD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4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6943A5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F8E4BB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4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0FC2D0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81</w:t>
            </w:r>
          </w:p>
        </w:tc>
      </w:tr>
      <w:tr w:rsidR="00074B51" w:rsidRPr="00074B51" w14:paraId="65C39555" w14:textId="77777777" w:rsidTr="00074B51">
        <w:trPr>
          <w:trHeight w:val="80"/>
        </w:trPr>
        <w:tc>
          <w:tcPr>
            <w:tcW w:w="1012" w:type="pct"/>
            <w:shd w:val="clear" w:color="auto" w:fill="auto"/>
            <w:vAlign w:val="center"/>
            <w:hideMark/>
          </w:tcPr>
          <w:p w14:paraId="3A7D7B90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71" w:type="pct"/>
            <w:vMerge/>
            <w:vAlign w:val="center"/>
            <w:hideMark/>
          </w:tcPr>
          <w:p w14:paraId="7AFA0C1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5ADD05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0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81DEC9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0996E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EDD02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7589FD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F91C9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2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8CA1DF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19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CEBD85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ED7F62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1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E0BCB0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4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578AB9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7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15C078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29A15B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,7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C41075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58</w:t>
            </w:r>
          </w:p>
        </w:tc>
      </w:tr>
      <w:tr w:rsidR="00074B51" w:rsidRPr="00074B51" w14:paraId="580F15EF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1B44BA1E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71" w:type="pct"/>
            <w:vMerge/>
            <w:vAlign w:val="center"/>
            <w:hideMark/>
          </w:tcPr>
          <w:p w14:paraId="36A4DB61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80E0D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43E98B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743FB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6BD875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FFE7E4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14064C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E671C7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4BB792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72327B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AB8752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173E7F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6968D3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8B4C12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962381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62</w:t>
            </w:r>
          </w:p>
        </w:tc>
      </w:tr>
      <w:tr w:rsidR="00074B51" w:rsidRPr="00074B51" w14:paraId="154C6561" w14:textId="77777777" w:rsidTr="00074B51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55C95F85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71" w:type="pct"/>
            <w:vMerge/>
            <w:vAlign w:val="center"/>
            <w:hideMark/>
          </w:tcPr>
          <w:p w14:paraId="29624829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77146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5558BA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DDB6B4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5AF1B9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9C274C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406D8F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5BEAAC3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7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A9E0A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61CD43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7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052DF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0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0C2737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ED38DC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4F3732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A9445F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97</w:t>
            </w:r>
          </w:p>
        </w:tc>
      </w:tr>
      <w:tr w:rsidR="00074B51" w:rsidRPr="00074B51" w14:paraId="0DE3894A" w14:textId="77777777" w:rsidTr="00074B51">
        <w:trPr>
          <w:trHeight w:val="144"/>
        </w:trPr>
        <w:tc>
          <w:tcPr>
            <w:tcW w:w="1012" w:type="pct"/>
            <w:shd w:val="clear" w:color="auto" w:fill="auto"/>
            <w:vAlign w:val="center"/>
            <w:hideMark/>
          </w:tcPr>
          <w:p w14:paraId="2ED9F582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71" w:type="pct"/>
            <w:vMerge/>
            <w:vAlign w:val="center"/>
            <w:hideMark/>
          </w:tcPr>
          <w:p w14:paraId="7AAC49B3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E94513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 54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AFB6D5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5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A9E605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1 29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E3039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,8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80D4F7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1AE1DA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,5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FB4B44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 56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27530D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4DF2CD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46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0C7858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1595A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E1EEF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59A101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268146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8</w:t>
            </w:r>
          </w:p>
        </w:tc>
      </w:tr>
      <w:tr w:rsidR="00074B51" w:rsidRPr="00074B51" w14:paraId="125B6067" w14:textId="77777777" w:rsidTr="00074B51">
        <w:trPr>
          <w:trHeight w:val="117"/>
        </w:trPr>
        <w:tc>
          <w:tcPr>
            <w:tcW w:w="1012" w:type="pct"/>
            <w:shd w:val="clear" w:color="auto" w:fill="auto"/>
            <w:vAlign w:val="center"/>
            <w:hideMark/>
          </w:tcPr>
          <w:p w14:paraId="6D169580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1672437E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893F32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EE3990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72591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9CFAB81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2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F354E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80CB7A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2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AEE28B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D9C739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0AEE1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C5C2BBE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5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706CD9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0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0A3B8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29B695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0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F23FAD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15</w:t>
            </w:r>
          </w:p>
        </w:tc>
      </w:tr>
      <w:tr w:rsidR="00074B51" w:rsidRPr="00074B51" w14:paraId="4574893C" w14:textId="77777777" w:rsidTr="00074B51">
        <w:trPr>
          <w:trHeight w:val="77"/>
        </w:trPr>
        <w:tc>
          <w:tcPr>
            <w:tcW w:w="1012" w:type="pct"/>
            <w:shd w:val="clear" w:color="auto" w:fill="auto"/>
            <w:vAlign w:val="center"/>
            <w:hideMark/>
          </w:tcPr>
          <w:p w14:paraId="568E15C6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детей</w:t>
            </w:r>
          </w:p>
        </w:tc>
        <w:tc>
          <w:tcPr>
            <w:tcW w:w="371" w:type="pct"/>
            <w:vMerge/>
            <w:vAlign w:val="center"/>
            <w:hideMark/>
          </w:tcPr>
          <w:p w14:paraId="23E63C46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A3201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714252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E2CFA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A44AB6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771878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9694DD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7DB037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5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821FE4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25775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25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75EF96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,5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92A6E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218E40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FEF9AF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618835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8</w:t>
            </w:r>
          </w:p>
        </w:tc>
      </w:tr>
      <w:tr w:rsidR="00074B51" w:rsidRPr="00074B51" w14:paraId="66DFED1C" w14:textId="77777777" w:rsidTr="00074B51">
        <w:trPr>
          <w:trHeight w:val="194"/>
        </w:trPr>
        <w:tc>
          <w:tcPr>
            <w:tcW w:w="1012" w:type="pct"/>
            <w:shd w:val="clear" w:color="auto" w:fill="auto"/>
            <w:vAlign w:val="center"/>
            <w:hideMark/>
          </w:tcPr>
          <w:p w14:paraId="22C1A5B4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9FEBB3C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C61ECA0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 94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3BF8B7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5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656502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0 7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4E1F5F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30,9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816374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752BE3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,2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C57F24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7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4F6BE1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7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8E7AE5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9 5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18BAC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0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EC1C5A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2,5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C83FF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5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F4B4F6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9,0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7313C3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4</w:t>
            </w:r>
          </w:p>
        </w:tc>
      </w:tr>
      <w:tr w:rsidR="00074B51" w:rsidRPr="00074B51" w14:paraId="19159E4F" w14:textId="77777777" w:rsidTr="00074B51">
        <w:trPr>
          <w:trHeight w:val="128"/>
        </w:trPr>
        <w:tc>
          <w:tcPr>
            <w:tcW w:w="1012" w:type="pct"/>
            <w:shd w:val="clear" w:color="auto" w:fill="auto"/>
            <w:vAlign w:val="center"/>
            <w:hideMark/>
          </w:tcPr>
          <w:p w14:paraId="379830ED" w14:textId="77777777" w:rsidR="00074B51" w:rsidRPr="00074B51" w:rsidRDefault="00074B51" w:rsidP="0007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499C132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99597D7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4 81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AEF1CE5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26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347EE4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2 07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2F4DAD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131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67CB7D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5,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9A644A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46,8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A5347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9 41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EDB1CC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45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6EC3D8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0 87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000930C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9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15FFA2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565,4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3FCE69B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,8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827B2C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06,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60280D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47</w:t>
            </w:r>
          </w:p>
        </w:tc>
      </w:tr>
      <w:tr w:rsidR="00074B51" w:rsidRPr="00074B51" w14:paraId="3C223DC5" w14:textId="77777777" w:rsidTr="00074B51">
        <w:trPr>
          <w:trHeight w:val="128"/>
        </w:trPr>
        <w:tc>
          <w:tcPr>
            <w:tcW w:w="1384" w:type="pct"/>
            <w:gridSpan w:val="2"/>
            <w:shd w:val="clear" w:color="000000" w:fill="F2F2F2"/>
            <w:noWrap/>
            <w:vAlign w:val="center"/>
            <w:hideMark/>
          </w:tcPr>
          <w:p w14:paraId="6D670D3F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25740DD8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7043D6EE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759962E4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shd w:val="clear" w:color="000000" w:fill="F2F2F2"/>
            <w:noWrap/>
            <w:vAlign w:val="center"/>
            <w:hideMark/>
          </w:tcPr>
          <w:p w14:paraId="1873BD8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202,18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2B3B229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59,85</w:t>
            </w:r>
          </w:p>
        </w:tc>
        <w:tc>
          <w:tcPr>
            <w:tcW w:w="265" w:type="pct"/>
            <w:shd w:val="clear" w:color="000000" w:fill="F2F2F2"/>
            <w:noWrap/>
            <w:vAlign w:val="center"/>
            <w:hideMark/>
          </w:tcPr>
          <w:p w14:paraId="16AAAAF6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 662,04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2C6D6A5F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000000" w:fill="F2F2F2"/>
            <w:noWrap/>
            <w:vAlign w:val="center"/>
            <w:hideMark/>
          </w:tcPr>
          <w:p w14:paraId="7C969187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3759F223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10AAF991" w14:textId="77777777" w:rsidR="00074B51" w:rsidRPr="00074B51" w:rsidRDefault="00074B51" w:rsidP="0007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0A34E2C8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246,49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29ECC17D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2,39</w:t>
            </w:r>
          </w:p>
        </w:tc>
        <w:tc>
          <w:tcPr>
            <w:tcW w:w="265" w:type="pct"/>
            <w:shd w:val="clear" w:color="000000" w:fill="F2F2F2"/>
            <w:noWrap/>
            <w:vAlign w:val="center"/>
            <w:hideMark/>
          </w:tcPr>
          <w:p w14:paraId="7AC7A00A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878,88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57539259" w14:textId="77777777" w:rsidR="00074B51" w:rsidRPr="00074B51" w:rsidRDefault="00074B51" w:rsidP="0007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74B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14</w:t>
            </w:r>
          </w:p>
        </w:tc>
      </w:tr>
    </w:tbl>
    <w:p w14:paraId="6174BB47" w14:textId="77777777" w:rsidR="00074B51" w:rsidRPr="003C2338" w:rsidRDefault="00074B51" w:rsidP="003C2338">
      <w:pPr>
        <w:rPr>
          <w:rFonts w:ascii="Times New Roman" w:hAnsi="Times New Roman" w:cs="Times New Roman"/>
          <w:sz w:val="14"/>
          <w:szCs w:val="14"/>
        </w:rPr>
      </w:pPr>
    </w:p>
    <w:sectPr w:rsidR="00074B51" w:rsidRPr="003C2338" w:rsidSect="003C233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0426E"/>
    <w:rsid w:val="00074B51"/>
    <w:rsid w:val="00086635"/>
    <w:rsid w:val="000A2A02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3C2338"/>
    <w:rsid w:val="00414EC2"/>
    <w:rsid w:val="00437DE8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8053A"/>
    <w:rsid w:val="00781132"/>
    <w:rsid w:val="008B62EF"/>
    <w:rsid w:val="00902B0B"/>
    <w:rsid w:val="009214BE"/>
    <w:rsid w:val="00921737"/>
    <w:rsid w:val="009F7D95"/>
    <w:rsid w:val="00A65B0E"/>
    <w:rsid w:val="00A738EF"/>
    <w:rsid w:val="00A97C7C"/>
    <w:rsid w:val="00AC6AE2"/>
    <w:rsid w:val="00AD2542"/>
    <w:rsid w:val="00B07939"/>
    <w:rsid w:val="00B36B50"/>
    <w:rsid w:val="00BC1B29"/>
    <w:rsid w:val="00C543DA"/>
    <w:rsid w:val="00C9035C"/>
    <w:rsid w:val="00D16D8A"/>
    <w:rsid w:val="00DF610F"/>
    <w:rsid w:val="00E07FA1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38</cp:revision>
  <cp:lastPrinted>2023-04-13T11:12:00Z</cp:lastPrinted>
  <dcterms:created xsi:type="dcterms:W3CDTF">2018-07-11T12:21:00Z</dcterms:created>
  <dcterms:modified xsi:type="dcterms:W3CDTF">2023-07-12T06:48:00Z</dcterms:modified>
</cp:coreProperties>
</file>